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37" w:rsidRPr="00153091" w:rsidRDefault="00370475" w:rsidP="00F31237">
      <w:pPr>
        <w:rPr>
          <w:b/>
          <w:sz w:val="28"/>
          <w:szCs w:val="28"/>
        </w:rPr>
      </w:pPr>
      <w:r w:rsidRPr="00153091">
        <w:t xml:space="preserve">                   </w:t>
      </w:r>
      <w:r w:rsidR="00F31237" w:rsidRPr="00153091">
        <w:rPr>
          <w:b/>
          <w:sz w:val="28"/>
          <w:szCs w:val="28"/>
        </w:rPr>
        <w:t xml:space="preserve">LISTA DZIECI PRZYJĘTYCH DO ODDZIAŁU PRZEDSZKOLNEGO                          </w:t>
      </w:r>
    </w:p>
    <w:p w:rsidR="00F31237" w:rsidRPr="00153091" w:rsidRDefault="00F31237" w:rsidP="00F31237">
      <w:pPr>
        <w:rPr>
          <w:b/>
          <w:sz w:val="28"/>
          <w:szCs w:val="28"/>
        </w:rPr>
      </w:pPr>
      <w:r w:rsidRPr="00153091">
        <w:rPr>
          <w:b/>
          <w:sz w:val="28"/>
          <w:szCs w:val="28"/>
        </w:rPr>
        <w:t xml:space="preserve">                        </w:t>
      </w:r>
      <w:r w:rsidR="00ED7268" w:rsidRPr="00153091">
        <w:rPr>
          <w:b/>
          <w:sz w:val="28"/>
          <w:szCs w:val="28"/>
        </w:rPr>
        <w:t xml:space="preserve">  W BENICACH NA ROK SZKOLNY 2016/2017</w:t>
      </w:r>
    </w:p>
    <w:p w:rsidR="00F31237" w:rsidRPr="00153091" w:rsidRDefault="00F31237" w:rsidP="00F31237">
      <w:pPr>
        <w:pStyle w:val="Akapitzlist"/>
        <w:rPr>
          <w:sz w:val="28"/>
          <w:szCs w:val="28"/>
        </w:rPr>
      </w:pPr>
    </w:p>
    <w:p w:rsidR="0038032C" w:rsidRPr="00153091" w:rsidRDefault="0038032C" w:rsidP="00153091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53091">
        <w:rPr>
          <w:sz w:val="24"/>
          <w:szCs w:val="24"/>
        </w:rPr>
        <w:t>Adamiak Karolina</w:t>
      </w:r>
    </w:p>
    <w:p w:rsidR="00695469" w:rsidRPr="00153091" w:rsidRDefault="00695469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Cienkusz </w:t>
      </w:r>
      <w:proofErr w:type="spellStart"/>
      <w:r w:rsidRPr="00153091">
        <w:rPr>
          <w:sz w:val="24"/>
          <w:szCs w:val="24"/>
        </w:rPr>
        <w:t>Brajan</w:t>
      </w:r>
      <w:proofErr w:type="spellEnd"/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Garbarek Wiktori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Gniazdowska Gabriel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Krempa Wiktor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Minta Ann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Piotrowiak Julia</w:t>
      </w:r>
      <w:bookmarkStart w:id="0" w:name="_GoBack"/>
      <w:bookmarkEnd w:id="0"/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proofErr w:type="spellStart"/>
      <w:r w:rsidRPr="00153091">
        <w:rPr>
          <w:sz w:val="24"/>
          <w:szCs w:val="24"/>
        </w:rPr>
        <w:t>Puźniak</w:t>
      </w:r>
      <w:proofErr w:type="spellEnd"/>
      <w:r w:rsidRPr="00153091">
        <w:rPr>
          <w:sz w:val="24"/>
          <w:szCs w:val="24"/>
        </w:rPr>
        <w:t xml:space="preserve"> Nikol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Ryba Amelia</w:t>
      </w:r>
    </w:p>
    <w:p w:rsidR="0038032C" w:rsidRPr="00153091" w:rsidRDefault="00BD2037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38032C" w:rsidRPr="00153091">
        <w:rPr>
          <w:sz w:val="24"/>
          <w:szCs w:val="24"/>
        </w:rPr>
        <w:t>Serek Lena</w:t>
      </w:r>
    </w:p>
    <w:p w:rsidR="0038032C" w:rsidRPr="00153091" w:rsidRDefault="00BD2037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38032C" w:rsidRPr="00153091">
        <w:rPr>
          <w:sz w:val="24"/>
          <w:szCs w:val="24"/>
        </w:rPr>
        <w:t>Szewczyk Tomasz</w:t>
      </w:r>
    </w:p>
    <w:p w:rsidR="00BD2037" w:rsidRPr="00153091" w:rsidRDefault="00BD2037" w:rsidP="00BD2037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Szewczyk Aleksandra                                                                                                                                                                                                             </w:t>
      </w:r>
    </w:p>
    <w:p w:rsidR="00695469" w:rsidRPr="00153091" w:rsidRDefault="00BD2037" w:rsidP="00695469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695469" w:rsidRPr="00153091">
        <w:rPr>
          <w:sz w:val="24"/>
          <w:szCs w:val="24"/>
        </w:rPr>
        <w:t>Szlachta Kacper</w:t>
      </w:r>
    </w:p>
    <w:p w:rsidR="0038032C" w:rsidRPr="00153091" w:rsidRDefault="00BD2037" w:rsidP="00695469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38032C" w:rsidRPr="00153091">
        <w:rPr>
          <w:sz w:val="24"/>
          <w:szCs w:val="24"/>
        </w:rPr>
        <w:t>Szlachta Lidia</w:t>
      </w:r>
    </w:p>
    <w:p w:rsidR="00BD2037" w:rsidRPr="00153091" w:rsidRDefault="00BD2037" w:rsidP="00BD2037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Szlachta Maurycy</w:t>
      </w:r>
    </w:p>
    <w:p w:rsidR="0038032C" w:rsidRPr="00153091" w:rsidRDefault="00BD2037" w:rsidP="00BD2037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38032C" w:rsidRPr="00153091">
        <w:rPr>
          <w:sz w:val="24"/>
          <w:szCs w:val="24"/>
        </w:rPr>
        <w:t>Świerczyńska Nikola</w:t>
      </w:r>
    </w:p>
    <w:p w:rsidR="00695469" w:rsidRPr="00153091" w:rsidRDefault="00695469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Świerczyński Piotr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Talaga Paulin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esołek Adam Igor</w:t>
      </w:r>
    </w:p>
    <w:p w:rsidR="00BD30EB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esołek Maksymilian</w:t>
      </w:r>
    </w:p>
    <w:p w:rsidR="00695469" w:rsidRPr="00153091" w:rsidRDefault="00695469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esołek Szymon</w:t>
      </w:r>
      <w:r w:rsidR="0038032C" w:rsidRPr="00153091">
        <w:rPr>
          <w:sz w:val="24"/>
          <w:szCs w:val="24"/>
        </w:rPr>
        <w:t xml:space="preserve"> </w:t>
      </w:r>
    </w:p>
    <w:p w:rsidR="00695469" w:rsidRPr="00153091" w:rsidRDefault="00695469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Wesołek Piotr</w:t>
      </w:r>
    </w:p>
    <w:p w:rsidR="00695469" w:rsidRPr="00153091" w:rsidRDefault="00695469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łoch Adam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łoch Maja</w:t>
      </w:r>
    </w:p>
    <w:p w:rsidR="0038032C" w:rsidRPr="00153091" w:rsidRDefault="0038032C" w:rsidP="00BD30EB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Żymełka Laura Maria</w:t>
      </w:r>
    </w:p>
    <w:p w:rsidR="00370475" w:rsidRPr="00153091" w:rsidRDefault="00370475" w:rsidP="00370475">
      <w:pPr>
        <w:rPr>
          <w:sz w:val="24"/>
          <w:szCs w:val="24"/>
        </w:rPr>
      </w:pPr>
    </w:p>
    <w:p w:rsidR="00370475" w:rsidRPr="00153091" w:rsidRDefault="00370475" w:rsidP="00370475">
      <w:pPr>
        <w:rPr>
          <w:sz w:val="24"/>
          <w:szCs w:val="24"/>
        </w:rPr>
      </w:pPr>
    </w:p>
    <w:p w:rsidR="00370475" w:rsidRPr="00153091" w:rsidRDefault="00370475" w:rsidP="00370475">
      <w:pPr>
        <w:rPr>
          <w:sz w:val="24"/>
          <w:szCs w:val="24"/>
        </w:rPr>
      </w:pPr>
    </w:p>
    <w:p w:rsidR="00F31237" w:rsidRPr="00153091" w:rsidRDefault="00370475" w:rsidP="00370475">
      <w:pPr>
        <w:rPr>
          <w:sz w:val="28"/>
          <w:szCs w:val="28"/>
        </w:rPr>
      </w:pPr>
      <w:r w:rsidRPr="00153091">
        <w:rPr>
          <w:sz w:val="24"/>
          <w:szCs w:val="24"/>
        </w:rPr>
        <w:lastRenderedPageBreak/>
        <w:t xml:space="preserve">          </w:t>
      </w:r>
      <w:r w:rsidR="00F31237" w:rsidRPr="00153091">
        <w:rPr>
          <w:sz w:val="28"/>
          <w:szCs w:val="28"/>
        </w:rPr>
        <w:t xml:space="preserve">LISTA DZIECI PRZYJĘTYCH DO ODDZIAŁU PRZEDSZKOLNEGO              </w:t>
      </w:r>
    </w:p>
    <w:p w:rsidR="00F31237" w:rsidRPr="00153091" w:rsidRDefault="00F31237" w:rsidP="00F31237">
      <w:pPr>
        <w:ind w:left="660"/>
        <w:rPr>
          <w:sz w:val="28"/>
          <w:szCs w:val="28"/>
        </w:rPr>
      </w:pPr>
      <w:r w:rsidRPr="00153091">
        <w:rPr>
          <w:sz w:val="28"/>
          <w:szCs w:val="28"/>
        </w:rPr>
        <w:t xml:space="preserve">             </w:t>
      </w:r>
      <w:r w:rsidR="00ED7268" w:rsidRPr="00153091">
        <w:rPr>
          <w:sz w:val="28"/>
          <w:szCs w:val="28"/>
        </w:rPr>
        <w:t xml:space="preserve">  W WIELOWSI NA ROK SZKOLNY 2016</w:t>
      </w:r>
      <w:r w:rsidRPr="00153091">
        <w:rPr>
          <w:sz w:val="28"/>
          <w:szCs w:val="28"/>
        </w:rPr>
        <w:t>/201</w:t>
      </w:r>
      <w:r w:rsidR="00ED7268" w:rsidRPr="00153091">
        <w:rPr>
          <w:sz w:val="28"/>
          <w:szCs w:val="28"/>
        </w:rPr>
        <w:t>7</w:t>
      </w:r>
    </w:p>
    <w:p w:rsidR="00F31237" w:rsidRPr="00153091" w:rsidRDefault="00F31237" w:rsidP="00F31237">
      <w:pPr>
        <w:pStyle w:val="Akapitzlist"/>
        <w:tabs>
          <w:tab w:val="left" w:pos="7095"/>
        </w:tabs>
        <w:rPr>
          <w:sz w:val="28"/>
          <w:szCs w:val="28"/>
        </w:rPr>
      </w:pPr>
    </w:p>
    <w:p w:rsidR="00BD2037" w:rsidRPr="00153091" w:rsidRDefault="00BD2037" w:rsidP="00BD2037">
      <w:pPr>
        <w:pStyle w:val="Akapitzlist"/>
        <w:numPr>
          <w:ilvl w:val="0"/>
          <w:numId w:val="6"/>
        </w:numPr>
        <w:tabs>
          <w:tab w:val="left" w:pos="7095"/>
        </w:tabs>
        <w:rPr>
          <w:sz w:val="24"/>
          <w:szCs w:val="24"/>
        </w:rPr>
      </w:pPr>
      <w:proofErr w:type="spellStart"/>
      <w:r w:rsidRPr="00153091">
        <w:rPr>
          <w:sz w:val="24"/>
          <w:szCs w:val="24"/>
        </w:rPr>
        <w:t>Bzodek</w:t>
      </w:r>
      <w:proofErr w:type="spellEnd"/>
      <w:r w:rsidRPr="00153091">
        <w:rPr>
          <w:sz w:val="24"/>
          <w:szCs w:val="24"/>
        </w:rPr>
        <w:t xml:space="preserve"> Piotr</w:t>
      </w:r>
    </w:p>
    <w:p w:rsidR="006313DE" w:rsidRPr="00153091" w:rsidRDefault="006313DE" w:rsidP="00BD2037">
      <w:pPr>
        <w:pStyle w:val="Akapitzlist"/>
        <w:numPr>
          <w:ilvl w:val="0"/>
          <w:numId w:val="6"/>
        </w:numPr>
        <w:tabs>
          <w:tab w:val="left" w:pos="7095"/>
        </w:tabs>
        <w:rPr>
          <w:sz w:val="24"/>
          <w:szCs w:val="24"/>
        </w:rPr>
      </w:pPr>
      <w:r w:rsidRPr="00153091">
        <w:rPr>
          <w:sz w:val="24"/>
          <w:szCs w:val="24"/>
        </w:rPr>
        <w:t>Cepa Zbyszko</w:t>
      </w:r>
    </w:p>
    <w:p w:rsidR="006313DE" w:rsidRPr="00153091" w:rsidRDefault="006313DE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Gruchot Jakub</w:t>
      </w:r>
    </w:p>
    <w:p w:rsidR="006313DE" w:rsidRPr="00153091" w:rsidRDefault="006313DE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Klonowska Lena</w:t>
      </w:r>
    </w:p>
    <w:p w:rsidR="006313DE" w:rsidRPr="00153091" w:rsidRDefault="006313DE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Kołaczkowska Oliwia</w:t>
      </w:r>
    </w:p>
    <w:p w:rsidR="00BD2037" w:rsidRPr="00153091" w:rsidRDefault="00BD2037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Kołaczkowska Eliza</w:t>
      </w:r>
    </w:p>
    <w:p w:rsidR="006313DE" w:rsidRPr="00153091" w:rsidRDefault="00BD2037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Lenkiewicz Gabri</w:t>
      </w:r>
      <w:r w:rsidR="006313DE" w:rsidRPr="00153091">
        <w:rPr>
          <w:sz w:val="24"/>
          <w:szCs w:val="24"/>
        </w:rPr>
        <w:t>ela</w:t>
      </w:r>
    </w:p>
    <w:p w:rsidR="006313DE" w:rsidRPr="00153091" w:rsidRDefault="006313DE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proofErr w:type="spellStart"/>
      <w:r w:rsidRPr="00153091">
        <w:rPr>
          <w:sz w:val="24"/>
          <w:szCs w:val="24"/>
        </w:rPr>
        <w:t>Marciszak</w:t>
      </w:r>
      <w:proofErr w:type="spellEnd"/>
      <w:r w:rsidRPr="00153091">
        <w:rPr>
          <w:sz w:val="24"/>
          <w:szCs w:val="24"/>
        </w:rPr>
        <w:t xml:space="preserve"> Mateusz</w:t>
      </w:r>
    </w:p>
    <w:p w:rsidR="006313DE" w:rsidRPr="00153091" w:rsidRDefault="002579C5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6313DE" w:rsidRPr="00153091">
        <w:rPr>
          <w:sz w:val="24"/>
          <w:szCs w:val="24"/>
        </w:rPr>
        <w:t>Nowak Paulina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Piasecki Krzysztof</w:t>
      </w:r>
    </w:p>
    <w:p w:rsidR="002579C5" w:rsidRPr="00153091" w:rsidRDefault="00370475" w:rsidP="003F61DF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Piasecki Piotr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Pietrzak Marcel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Pietrzak Zuzanna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Piskorek Amelia Maria</w:t>
      </w:r>
    </w:p>
    <w:p w:rsidR="002579C5" w:rsidRPr="00153091" w:rsidRDefault="00370475" w:rsidP="0037047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Szajda Piotr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proofErr w:type="spellStart"/>
      <w:r w:rsidR="002579C5" w:rsidRPr="00153091">
        <w:rPr>
          <w:sz w:val="24"/>
          <w:szCs w:val="24"/>
        </w:rPr>
        <w:t>Szczegóra</w:t>
      </w:r>
      <w:proofErr w:type="spellEnd"/>
      <w:r w:rsidR="002579C5" w:rsidRPr="00153091">
        <w:rPr>
          <w:sz w:val="24"/>
          <w:szCs w:val="24"/>
        </w:rPr>
        <w:t xml:space="preserve"> Agata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proofErr w:type="spellStart"/>
      <w:r w:rsidR="002579C5" w:rsidRPr="00153091">
        <w:rPr>
          <w:sz w:val="24"/>
          <w:szCs w:val="24"/>
        </w:rPr>
        <w:t>Szczegóra</w:t>
      </w:r>
      <w:proofErr w:type="spellEnd"/>
      <w:r w:rsidR="002579C5" w:rsidRPr="00153091">
        <w:rPr>
          <w:sz w:val="24"/>
          <w:szCs w:val="24"/>
        </w:rPr>
        <w:t xml:space="preserve"> Kordian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proofErr w:type="spellStart"/>
      <w:r w:rsidR="002579C5" w:rsidRPr="00153091">
        <w:rPr>
          <w:sz w:val="24"/>
          <w:szCs w:val="24"/>
        </w:rPr>
        <w:t>Szelejewski</w:t>
      </w:r>
      <w:proofErr w:type="spellEnd"/>
      <w:r w:rsidR="002579C5" w:rsidRPr="00153091">
        <w:rPr>
          <w:sz w:val="24"/>
          <w:szCs w:val="24"/>
        </w:rPr>
        <w:t xml:space="preserve"> Bartosz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 xml:space="preserve">Szymura Oliwia Wiktoria 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Trawiń</w:t>
      </w:r>
      <w:r w:rsidR="002579C5" w:rsidRPr="00153091">
        <w:rPr>
          <w:sz w:val="24"/>
          <w:szCs w:val="24"/>
        </w:rPr>
        <w:t>ska Kamila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Turkowska Aleksandra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Turkowski Paweł</w:t>
      </w:r>
    </w:p>
    <w:p w:rsidR="002579C5" w:rsidRPr="00153091" w:rsidRDefault="00370475" w:rsidP="002579C5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Urna Patrycja</w:t>
      </w:r>
    </w:p>
    <w:p w:rsidR="00C47741" w:rsidRPr="00153091" w:rsidRDefault="00370475" w:rsidP="00C47741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 xml:space="preserve"> </w:t>
      </w:r>
      <w:r w:rsidR="002579C5" w:rsidRPr="00153091">
        <w:rPr>
          <w:sz w:val="24"/>
          <w:szCs w:val="24"/>
        </w:rPr>
        <w:t>Wasielewska Eliza</w:t>
      </w:r>
    </w:p>
    <w:p w:rsidR="006313DE" w:rsidRPr="00153091" w:rsidRDefault="006313DE" w:rsidP="00C47741">
      <w:pPr>
        <w:pStyle w:val="Akapitzlist"/>
        <w:numPr>
          <w:ilvl w:val="0"/>
          <w:numId w:val="6"/>
        </w:numPr>
        <w:tabs>
          <w:tab w:val="left" w:pos="7095"/>
        </w:tabs>
        <w:spacing w:after="0" w:line="360" w:lineRule="auto"/>
        <w:rPr>
          <w:sz w:val="24"/>
          <w:szCs w:val="24"/>
        </w:rPr>
      </w:pPr>
      <w:r w:rsidRPr="00153091">
        <w:rPr>
          <w:sz w:val="24"/>
          <w:szCs w:val="24"/>
        </w:rPr>
        <w:t>Wawrzyniak Agata</w:t>
      </w:r>
    </w:p>
    <w:p w:rsidR="00F31237" w:rsidRPr="00153091" w:rsidRDefault="00F31237" w:rsidP="003F61DF">
      <w:pPr>
        <w:spacing w:line="360" w:lineRule="auto"/>
        <w:rPr>
          <w:sz w:val="24"/>
          <w:szCs w:val="24"/>
        </w:rPr>
      </w:pPr>
    </w:p>
    <w:p w:rsidR="00F56A47" w:rsidRPr="00153091" w:rsidRDefault="00880A2B">
      <w:pPr>
        <w:rPr>
          <w:sz w:val="24"/>
          <w:szCs w:val="24"/>
        </w:rPr>
      </w:pPr>
    </w:p>
    <w:sectPr w:rsidR="00F56A47" w:rsidRPr="00153091" w:rsidSect="00F9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2B" w:rsidRDefault="00880A2B" w:rsidP="006313DE">
      <w:pPr>
        <w:spacing w:after="0" w:line="240" w:lineRule="auto"/>
      </w:pPr>
      <w:r>
        <w:separator/>
      </w:r>
    </w:p>
  </w:endnote>
  <w:endnote w:type="continuationSeparator" w:id="0">
    <w:p w:rsidR="00880A2B" w:rsidRDefault="00880A2B" w:rsidP="0063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2B" w:rsidRDefault="00880A2B" w:rsidP="006313DE">
      <w:pPr>
        <w:spacing w:after="0" w:line="240" w:lineRule="auto"/>
      </w:pPr>
      <w:r>
        <w:separator/>
      </w:r>
    </w:p>
  </w:footnote>
  <w:footnote w:type="continuationSeparator" w:id="0">
    <w:p w:rsidR="00880A2B" w:rsidRDefault="00880A2B" w:rsidP="0063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45E"/>
    <w:multiLevelType w:val="hybridMultilevel"/>
    <w:tmpl w:val="ACD01D2A"/>
    <w:lvl w:ilvl="0" w:tplc="34B67E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7DBE"/>
    <w:multiLevelType w:val="hybridMultilevel"/>
    <w:tmpl w:val="38B4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76BE"/>
    <w:multiLevelType w:val="hybridMultilevel"/>
    <w:tmpl w:val="A1ACF02E"/>
    <w:lvl w:ilvl="0" w:tplc="A45E5C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6FC8"/>
    <w:multiLevelType w:val="hybridMultilevel"/>
    <w:tmpl w:val="561C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2CD9"/>
    <w:multiLevelType w:val="hybridMultilevel"/>
    <w:tmpl w:val="C8E8169C"/>
    <w:lvl w:ilvl="0" w:tplc="FAD8D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76B3BCE"/>
    <w:multiLevelType w:val="hybridMultilevel"/>
    <w:tmpl w:val="51E0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C5BB0"/>
    <w:multiLevelType w:val="hybridMultilevel"/>
    <w:tmpl w:val="27F6706E"/>
    <w:lvl w:ilvl="0" w:tplc="BBB221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DE6056"/>
    <w:multiLevelType w:val="hybridMultilevel"/>
    <w:tmpl w:val="D494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37"/>
    <w:rsid w:val="001240CD"/>
    <w:rsid w:val="00153091"/>
    <w:rsid w:val="002579C5"/>
    <w:rsid w:val="00325F87"/>
    <w:rsid w:val="00370475"/>
    <w:rsid w:val="0038032C"/>
    <w:rsid w:val="003F61DF"/>
    <w:rsid w:val="00484E72"/>
    <w:rsid w:val="00565E60"/>
    <w:rsid w:val="006313DE"/>
    <w:rsid w:val="00654F59"/>
    <w:rsid w:val="00695469"/>
    <w:rsid w:val="006E34CE"/>
    <w:rsid w:val="0084078B"/>
    <w:rsid w:val="008454D6"/>
    <w:rsid w:val="00880A2B"/>
    <w:rsid w:val="00885295"/>
    <w:rsid w:val="00896DC0"/>
    <w:rsid w:val="00BD2037"/>
    <w:rsid w:val="00BD30EB"/>
    <w:rsid w:val="00C47741"/>
    <w:rsid w:val="00CA147B"/>
    <w:rsid w:val="00CE2B66"/>
    <w:rsid w:val="00ED7268"/>
    <w:rsid w:val="00F31237"/>
    <w:rsid w:val="00F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37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12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3DE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13D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37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12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3DE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13D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4E87-DFCE-4CD7-930C-FCC161B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łnoletni</dc:creator>
  <cp:lastModifiedBy>User</cp:lastModifiedBy>
  <cp:revision>2</cp:revision>
  <cp:lastPrinted>2015-03-30T09:35:00Z</cp:lastPrinted>
  <dcterms:created xsi:type="dcterms:W3CDTF">2016-05-13T09:20:00Z</dcterms:created>
  <dcterms:modified xsi:type="dcterms:W3CDTF">2016-05-13T09:20:00Z</dcterms:modified>
</cp:coreProperties>
</file>